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A3A3" w14:textId="752559C9" w:rsidR="00A65589" w:rsidRPr="00CC69D2" w:rsidRDefault="00A65589" w:rsidP="00A65589">
      <w:pPr>
        <w:pStyle w:val="text"/>
        <w:contextualSpacing/>
        <w:jc w:val="both"/>
        <w:rPr>
          <w:rFonts w:ascii="Trebuchet MS" w:hAnsi="Trebuchet MS"/>
        </w:rPr>
      </w:pPr>
    </w:p>
    <w:p w14:paraId="7B44DAD8" w14:textId="214B88C2" w:rsidR="005500C8" w:rsidRPr="00CC69D2" w:rsidRDefault="00F75BD9" w:rsidP="008146E6">
      <w:pPr>
        <w:pStyle w:val="text"/>
        <w:contextualSpacing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Egyéni értékelő</w:t>
      </w:r>
      <w:r w:rsidR="00A65589" w:rsidRPr="00CC69D2">
        <w:rPr>
          <w:rFonts w:ascii="Trebuchet MS" w:hAnsi="Trebuchet MS"/>
          <w:b/>
          <w:bCs/>
        </w:rPr>
        <w:t xml:space="preserve"> lap</w:t>
      </w:r>
    </w:p>
    <w:p w14:paraId="55B80E7B" w14:textId="0F6E6C26" w:rsidR="00A65589" w:rsidRPr="00CC69D2" w:rsidRDefault="008146E6" w:rsidP="008146E6">
      <w:pPr>
        <w:pStyle w:val="text"/>
        <w:contextualSpacing/>
        <w:jc w:val="center"/>
        <w:rPr>
          <w:rFonts w:ascii="Trebuchet MS" w:hAnsi="Trebuchet MS"/>
          <w:b/>
          <w:bCs/>
        </w:rPr>
      </w:pPr>
      <w:r w:rsidRPr="00CC69D2">
        <w:rPr>
          <w:rFonts w:ascii="Trebuchet MS" w:hAnsi="Trebuchet MS"/>
          <w:b/>
          <w:bCs/>
        </w:rPr>
        <w:t>a műtőben dolgozó egészségügyi szakdolgozók teljesítményértékelés</w:t>
      </w:r>
      <w:r w:rsidR="00DA5052" w:rsidRPr="00CC69D2">
        <w:rPr>
          <w:rFonts w:ascii="Trebuchet MS" w:hAnsi="Trebuchet MS"/>
          <w:b/>
          <w:bCs/>
        </w:rPr>
        <w:t>éhez</w:t>
      </w:r>
    </w:p>
    <w:p w14:paraId="0FFD1D5E" w14:textId="7C5C571E" w:rsidR="008146E6" w:rsidRPr="00CC69D2" w:rsidRDefault="008146E6" w:rsidP="008146E6">
      <w:pPr>
        <w:pStyle w:val="text"/>
        <w:contextualSpacing/>
        <w:jc w:val="center"/>
        <w:rPr>
          <w:rFonts w:ascii="Trebuchet MS" w:hAnsi="Trebuchet MS"/>
          <w:b/>
          <w:bCs/>
        </w:rPr>
      </w:pPr>
    </w:p>
    <w:p w14:paraId="7D870E09" w14:textId="41325E17" w:rsidR="008146E6" w:rsidRPr="00CC69D2" w:rsidRDefault="008146E6" w:rsidP="008146E6">
      <w:pPr>
        <w:pStyle w:val="text"/>
        <w:contextualSpacing/>
        <w:jc w:val="center"/>
        <w:rPr>
          <w:rFonts w:ascii="Trebuchet MS" w:hAnsi="Trebuchet MS"/>
          <w:b/>
          <w:bCs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3686"/>
      </w:tblGrid>
      <w:tr w:rsidR="008146E6" w:rsidRPr="008146E6" w14:paraId="186ED00D" w14:textId="77777777" w:rsidTr="00DA5052">
        <w:trPr>
          <w:trHeight w:val="28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2275" w14:textId="7132F042" w:rsidR="008146E6" w:rsidRPr="008146E6" w:rsidRDefault="00F75BD9" w:rsidP="008146E6">
            <w:pPr>
              <w:spacing w:after="0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val="hu-HU" w:eastAsia="hu-HU"/>
              </w:rPr>
              <w:t>Egyéni értékelő</w:t>
            </w:r>
            <w:r w:rsidR="008146E6" w:rsidRPr="008146E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val="hu-HU" w:eastAsia="hu-HU"/>
              </w:rPr>
              <w:t xml:space="preserve"> lap </w:t>
            </w:r>
          </w:p>
        </w:tc>
      </w:tr>
      <w:tr w:rsidR="008146E6" w:rsidRPr="008146E6" w14:paraId="4DD22F36" w14:textId="77777777" w:rsidTr="00DA5052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4BA0" w14:textId="691EA021" w:rsidR="008146E6" w:rsidRPr="008146E6" w:rsidRDefault="008146E6" w:rsidP="008146E6">
            <w:pPr>
              <w:spacing w:after="0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</w:pPr>
            <w:r w:rsidRPr="00CC69D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 xml:space="preserve">műtőben dolgozó egészségügyi szakdolgozó </w:t>
            </w:r>
            <w:r w:rsidRPr="008146E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>számára</w:t>
            </w:r>
          </w:p>
        </w:tc>
      </w:tr>
      <w:tr w:rsidR="008146E6" w:rsidRPr="008146E6" w14:paraId="66C0BC96" w14:textId="77777777" w:rsidTr="00DA5052">
        <w:trPr>
          <w:trHeight w:val="28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36A0EA6" w14:textId="5304ED13" w:rsidR="008146E6" w:rsidRPr="008146E6" w:rsidRDefault="008146E6" w:rsidP="008146E6">
            <w:pPr>
              <w:spacing w:after="0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8146E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val="hu-HU" w:eastAsia="hu-HU"/>
              </w:rPr>
              <w:t xml:space="preserve">1. </w:t>
            </w:r>
            <w:r w:rsidR="00DA5052" w:rsidRPr="00CC69D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val="hu-HU" w:eastAsia="hu-HU"/>
              </w:rPr>
              <w:t>Egészségügyi szakdolgozó</w:t>
            </w:r>
            <w:r w:rsidRPr="008146E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val="hu-HU" w:eastAsia="hu-HU"/>
              </w:rPr>
              <w:t xml:space="preserve"> adatai</w:t>
            </w:r>
          </w:p>
        </w:tc>
      </w:tr>
      <w:tr w:rsidR="008146E6" w:rsidRPr="008146E6" w14:paraId="683F6F66" w14:textId="77777777" w:rsidTr="00A3359F">
        <w:trPr>
          <w:trHeight w:val="28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EDF" w14:textId="3ED0441B" w:rsidR="008146E6" w:rsidRPr="008146E6" w:rsidRDefault="008146E6" w:rsidP="008146E6">
            <w:pPr>
              <w:spacing w:after="0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</w:pPr>
            <w:r w:rsidRPr="008146E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>Neve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45575" w14:textId="77777777" w:rsidR="008146E6" w:rsidRPr="008146E6" w:rsidRDefault="008146E6" w:rsidP="008146E6">
            <w:pPr>
              <w:spacing w:after="0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</w:pPr>
            <w:r w:rsidRPr="008146E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> </w:t>
            </w:r>
          </w:p>
        </w:tc>
      </w:tr>
      <w:tr w:rsidR="008146E6" w:rsidRPr="008146E6" w14:paraId="6F1CED6F" w14:textId="77777777" w:rsidTr="00A3359F">
        <w:trPr>
          <w:trHeight w:val="28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8CAC" w14:textId="77777777" w:rsidR="008146E6" w:rsidRPr="008146E6" w:rsidRDefault="008146E6" w:rsidP="008146E6">
            <w:pPr>
              <w:spacing w:after="0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</w:pPr>
            <w:r w:rsidRPr="008146E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>Anyja neve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7C8D" w14:textId="77777777" w:rsidR="008146E6" w:rsidRPr="008146E6" w:rsidRDefault="008146E6" w:rsidP="008146E6">
            <w:pPr>
              <w:spacing w:after="0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</w:pPr>
            <w:r w:rsidRPr="008146E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> </w:t>
            </w:r>
          </w:p>
        </w:tc>
      </w:tr>
      <w:tr w:rsidR="008146E6" w:rsidRPr="008146E6" w14:paraId="597FB991" w14:textId="77777777" w:rsidTr="00A3359F">
        <w:trPr>
          <w:trHeight w:val="28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AEB7" w14:textId="77777777" w:rsidR="008146E6" w:rsidRPr="008146E6" w:rsidRDefault="008146E6" w:rsidP="008146E6">
            <w:pPr>
              <w:spacing w:after="0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</w:pPr>
            <w:r w:rsidRPr="008146E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>Születési hely, idő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71D4" w14:textId="77777777" w:rsidR="008146E6" w:rsidRPr="008146E6" w:rsidRDefault="008146E6" w:rsidP="008146E6">
            <w:pPr>
              <w:spacing w:after="0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</w:pPr>
            <w:r w:rsidRPr="008146E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> </w:t>
            </w:r>
          </w:p>
        </w:tc>
      </w:tr>
      <w:tr w:rsidR="008146E6" w:rsidRPr="008146E6" w14:paraId="18FD03FD" w14:textId="77777777" w:rsidTr="00A3359F">
        <w:trPr>
          <w:trHeight w:val="28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CA91" w14:textId="4B3BAD90" w:rsidR="008146E6" w:rsidRPr="008146E6" w:rsidRDefault="008146E6" w:rsidP="008146E6">
            <w:pPr>
              <w:spacing w:after="0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</w:pPr>
            <w:r w:rsidRPr="008146E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 xml:space="preserve">Jogviszony </w:t>
            </w:r>
            <w:r w:rsidRPr="00CC69D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 xml:space="preserve">(műtős munkaköri pozícióba kerülés) </w:t>
            </w:r>
            <w:r w:rsidRPr="008146E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>kezd</w:t>
            </w:r>
            <w:r w:rsidRPr="00CC69D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>ő időpontja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DDCD1" w14:textId="77777777" w:rsidR="008146E6" w:rsidRPr="008146E6" w:rsidRDefault="008146E6" w:rsidP="008146E6">
            <w:pPr>
              <w:spacing w:after="0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</w:pPr>
            <w:r w:rsidRPr="008146E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> </w:t>
            </w:r>
          </w:p>
        </w:tc>
      </w:tr>
      <w:tr w:rsidR="008146E6" w:rsidRPr="008146E6" w14:paraId="6D891CE5" w14:textId="77777777" w:rsidTr="00A3359F">
        <w:trPr>
          <w:trHeight w:val="28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EAE04" w14:textId="77777777" w:rsidR="008146E6" w:rsidRPr="008146E6" w:rsidRDefault="008146E6" w:rsidP="008146E6">
            <w:pPr>
              <w:spacing w:after="0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</w:pPr>
            <w:r w:rsidRPr="008146E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>Adóazonosító jele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6B6A2" w14:textId="77777777" w:rsidR="008146E6" w:rsidRPr="008146E6" w:rsidRDefault="008146E6" w:rsidP="008146E6">
            <w:pPr>
              <w:spacing w:after="0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</w:pPr>
            <w:r w:rsidRPr="008146E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> </w:t>
            </w:r>
          </w:p>
        </w:tc>
      </w:tr>
      <w:tr w:rsidR="008146E6" w:rsidRPr="008146E6" w14:paraId="5B4A517B" w14:textId="77777777" w:rsidTr="00A3359F">
        <w:trPr>
          <w:trHeight w:val="28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6784D" w14:textId="37D51DA2" w:rsidR="008146E6" w:rsidRPr="008146E6" w:rsidRDefault="008146E6" w:rsidP="008146E6">
            <w:pPr>
              <w:spacing w:after="0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</w:pPr>
            <w:r w:rsidRPr="00CC69D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>Egészségügyi szolgálati munkaszerződés szerinti munkaköre</w:t>
            </w:r>
            <w:r w:rsidRPr="008146E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1E63C" w14:textId="77777777" w:rsidR="008146E6" w:rsidRPr="008146E6" w:rsidRDefault="008146E6" w:rsidP="008146E6">
            <w:pPr>
              <w:spacing w:after="0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</w:pPr>
            <w:r w:rsidRPr="008146E6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> </w:t>
            </w:r>
          </w:p>
        </w:tc>
      </w:tr>
      <w:tr w:rsidR="008146E6" w:rsidRPr="00CC69D2" w14:paraId="5469F427" w14:textId="77777777" w:rsidTr="00A3359F">
        <w:trPr>
          <w:trHeight w:val="28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8862BC" w14:textId="0970D5B0" w:rsidR="008146E6" w:rsidRPr="00CC69D2" w:rsidRDefault="008146E6" w:rsidP="008146E6">
            <w:pPr>
              <w:spacing w:after="0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</w:pPr>
            <w:proofErr w:type="spellStart"/>
            <w:r w:rsidRPr="00CC69D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>Műt</w:t>
            </w:r>
            <w:r w:rsidR="00337D3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>őbeli</w:t>
            </w:r>
            <w:proofErr w:type="spellEnd"/>
            <w:r w:rsidR="00337D3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 xml:space="preserve"> beosztása</w:t>
            </w:r>
            <w:r w:rsidRPr="00CC69D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078DF" w14:textId="77777777" w:rsidR="008146E6" w:rsidRPr="00CC69D2" w:rsidRDefault="008146E6" w:rsidP="008146E6">
            <w:pPr>
              <w:spacing w:after="0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</w:pPr>
          </w:p>
        </w:tc>
      </w:tr>
      <w:tr w:rsidR="00272FE7" w:rsidRPr="00CC69D2" w14:paraId="73C24A94" w14:textId="77777777" w:rsidTr="00A3359F">
        <w:trPr>
          <w:trHeight w:val="28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26E52" w14:textId="581E5D18" w:rsidR="00272FE7" w:rsidRPr="00CC69D2" w:rsidRDefault="00272FE7" w:rsidP="008146E6">
            <w:pPr>
              <w:spacing w:after="0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</w:pPr>
            <w:r w:rsidRPr="00CC69D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  <w:t>Szervezeti egység (klinika, intézet) megnevezése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F2A30" w14:textId="77777777" w:rsidR="00272FE7" w:rsidRPr="00CC69D2" w:rsidRDefault="00272FE7" w:rsidP="008146E6">
            <w:pPr>
              <w:spacing w:after="0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hu-HU" w:eastAsia="hu-HU"/>
              </w:rPr>
            </w:pPr>
          </w:p>
        </w:tc>
      </w:tr>
      <w:tr w:rsidR="008146E6" w:rsidRPr="008146E6" w14:paraId="13E76C45" w14:textId="77777777" w:rsidTr="00DA5052">
        <w:trPr>
          <w:trHeight w:val="28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D24B2AD" w14:textId="619697AC" w:rsidR="008146E6" w:rsidRPr="008146E6" w:rsidRDefault="008146E6" w:rsidP="00DA5052">
            <w:pPr>
              <w:spacing w:after="0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8146E6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val="hu-HU" w:eastAsia="hu-HU"/>
              </w:rPr>
              <w:t xml:space="preserve">2. </w:t>
            </w:r>
            <w:r w:rsidR="00DA5052" w:rsidRPr="00CC69D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val="hu-HU" w:eastAsia="hu-HU"/>
              </w:rPr>
              <w:t>Értékelés</w:t>
            </w:r>
            <w:r w:rsidR="00A3359F" w:rsidRPr="00CC69D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val="hu-HU" w:eastAsia="hu-HU"/>
              </w:rPr>
              <w:t xml:space="preserve"> eredménye</w:t>
            </w:r>
          </w:p>
        </w:tc>
      </w:tr>
    </w:tbl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21"/>
        <w:gridCol w:w="6464"/>
        <w:gridCol w:w="2608"/>
      </w:tblGrid>
      <w:tr w:rsidR="00272FE7" w:rsidRPr="00CC69D2" w14:paraId="06EEF50D" w14:textId="77777777" w:rsidTr="007705B8">
        <w:tc>
          <w:tcPr>
            <w:tcW w:w="6885" w:type="dxa"/>
            <w:gridSpan w:val="2"/>
          </w:tcPr>
          <w:p w14:paraId="644FF75C" w14:textId="3F9A90CE" w:rsidR="00272FE7" w:rsidRPr="00CC69D2" w:rsidRDefault="00272FE7" w:rsidP="00DA5052">
            <w:pPr>
              <w:pStyle w:val="text"/>
              <w:contextualSpacing/>
              <w:rPr>
                <w:rFonts w:ascii="Trebuchet MS" w:hAnsi="Trebuchet MS"/>
              </w:rPr>
            </w:pPr>
            <w:r w:rsidRPr="00CC69D2">
              <w:rPr>
                <w:rFonts w:ascii="Trebuchet MS" w:hAnsi="Trebuchet MS"/>
              </w:rPr>
              <w:t>Értékelési szempontok</w:t>
            </w:r>
          </w:p>
        </w:tc>
        <w:tc>
          <w:tcPr>
            <w:tcW w:w="2608" w:type="dxa"/>
          </w:tcPr>
          <w:p w14:paraId="6AD16E5E" w14:textId="658DE0B2" w:rsidR="00272FE7" w:rsidRPr="00CC69D2" w:rsidRDefault="00272FE7" w:rsidP="008146E6">
            <w:pPr>
              <w:pStyle w:val="text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CC69D2">
              <w:rPr>
                <w:rFonts w:ascii="Trebuchet MS" w:hAnsi="Trebuchet MS"/>
                <w:b/>
                <w:bCs/>
              </w:rPr>
              <w:t>Értékelés (0-3 pont) *</w:t>
            </w:r>
          </w:p>
        </w:tc>
      </w:tr>
      <w:tr w:rsidR="00DA5052" w:rsidRPr="00CC69D2" w14:paraId="0C60ED40" w14:textId="77777777" w:rsidTr="00DA5052">
        <w:tc>
          <w:tcPr>
            <w:tcW w:w="421" w:type="dxa"/>
          </w:tcPr>
          <w:p w14:paraId="46141BF3" w14:textId="2A9E0193" w:rsidR="00DA5052" w:rsidRPr="00CC69D2" w:rsidRDefault="00DA5052" w:rsidP="008146E6">
            <w:pPr>
              <w:pStyle w:val="text"/>
              <w:contextualSpacing/>
              <w:rPr>
                <w:rFonts w:ascii="Trebuchet MS" w:hAnsi="Trebuchet MS"/>
              </w:rPr>
            </w:pPr>
            <w:r w:rsidRPr="00CC69D2">
              <w:rPr>
                <w:rFonts w:ascii="Trebuchet MS" w:hAnsi="Trebuchet MS"/>
              </w:rPr>
              <w:t>1.</w:t>
            </w:r>
          </w:p>
        </w:tc>
        <w:tc>
          <w:tcPr>
            <w:tcW w:w="6464" w:type="dxa"/>
          </w:tcPr>
          <w:p w14:paraId="0C811E36" w14:textId="18864574" w:rsidR="00DA5052" w:rsidRPr="00CC69D2" w:rsidRDefault="00DA5052" w:rsidP="00DA5052">
            <w:pPr>
              <w:pStyle w:val="text"/>
              <w:contextualSpacing/>
              <w:rPr>
                <w:rFonts w:ascii="Trebuchet MS" w:hAnsi="Trebuchet MS"/>
              </w:rPr>
            </w:pPr>
            <w:r w:rsidRPr="00CC69D2">
              <w:rPr>
                <w:rFonts w:ascii="Trebuchet MS" w:hAnsi="Trebuchet MS"/>
              </w:rPr>
              <w:t>A betegekkel és a munkatársakkal való kommunikáció minősége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34901A81" w14:textId="77777777" w:rsidR="00DA5052" w:rsidRPr="00CC69D2" w:rsidRDefault="00DA5052" w:rsidP="008146E6">
            <w:pPr>
              <w:pStyle w:val="text"/>
              <w:contextualSpacing/>
              <w:jc w:val="center"/>
              <w:rPr>
                <w:rFonts w:ascii="Trebuchet MS" w:hAnsi="Trebuchet MS"/>
                <w:b/>
                <w:bCs/>
              </w:rPr>
            </w:pPr>
          </w:p>
        </w:tc>
      </w:tr>
      <w:tr w:rsidR="00DA5052" w:rsidRPr="00CC69D2" w14:paraId="428E3CE8" w14:textId="77777777" w:rsidTr="00DA5052">
        <w:tc>
          <w:tcPr>
            <w:tcW w:w="421" w:type="dxa"/>
          </w:tcPr>
          <w:p w14:paraId="7D7A6931" w14:textId="7D615FCF" w:rsidR="00DA5052" w:rsidRPr="00CC69D2" w:rsidRDefault="00DA5052" w:rsidP="008146E6">
            <w:pPr>
              <w:pStyle w:val="text"/>
              <w:contextualSpacing/>
              <w:rPr>
                <w:rFonts w:ascii="Trebuchet MS" w:hAnsi="Trebuchet MS"/>
              </w:rPr>
            </w:pPr>
            <w:r w:rsidRPr="00CC69D2">
              <w:rPr>
                <w:rFonts w:ascii="Trebuchet MS" w:hAnsi="Trebuchet MS"/>
              </w:rPr>
              <w:t>2.</w:t>
            </w:r>
          </w:p>
        </w:tc>
        <w:tc>
          <w:tcPr>
            <w:tcW w:w="6464" w:type="dxa"/>
          </w:tcPr>
          <w:p w14:paraId="5C227ECD" w14:textId="4D6CA289" w:rsidR="00DA5052" w:rsidRPr="00CC69D2" w:rsidRDefault="00DA5052" w:rsidP="00DA5052">
            <w:pPr>
              <w:pStyle w:val="text"/>
              <w:contextualSpacing/>
              <w:rPr>
                <w:rFonts w:ascii="Trebuchet MS" w:hAnsi="Trebuchet MS"/>
              </w:rPr>
            </w:pPr>
            <w:r w:rsidRPr="00CC69D2">
              <w:rPr>
                <w:rFonts w:ascii="Trebuchet MS" w:hAnsi="Trebuchet MS"/>
              </w:rPr>
              <w:t>A munkáltató iránti elkötelezettség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4703991A" w14:textId="77777777" w:rsidR="00DA5052" w:rsidRPr="00CC69D2" w:rsidRDefault="00DA5052" w:rsidP="008146E6">
            <w:pPr>
              <w:pStyle w:val="text"/>
              <w:contextualSpacing/>
              <w:jc w:val="center"/>
              <w:rPr>
                <w:rFonts w:ascii="Trebuchet MS" w:hAnsi="Trebuchet MS"/>
                <w:b/>
                <w:bCs/>
              </w:rPr>
            </w:pPr>
          </w:p>
        </w:tc>
      </w:tr>
      <w:tr w:rsidR="00DA5052" w:rsidRPr="00CC69D2" w14:paraId="409F53F5" w14:textId="77777777" w:rsidTr="00DA5052">
        <w:tc>
          <w:tcPr>
            <w:tcW w:w="421" w:type="dxa"/>
          </w:tcPr>
          <w:p w14:paraId="65C36360" w14:textId="36102461" w:rsidR="00DA5052" w:rsidRPr="00CC69D2" w:rsidRDefault="00DA5052" w:rsidP="008146E6">
            <w:pPr>
              <w:pStyle w:val="text"/>
              <w:contextualSpacing/>
              <w:rPr>
                <w:rFonts w:ascii="Trebuchet MS" w:hAnsi="Trebuchet MS"/>
              </w:rPr>
            </w:pPr>
            <w:r w:rsidRPr="00CC69D2">
              <w:rPr>
                <w:rFonts w:ascii="Trebuchet MS" w:hAnsi="Trebuchet MS"/>
              </w:rPr>
              <w:t>3.</w:t>
            </w:r>
          </w:p>
        </w:tc>
        <w:tc>
          <w:tcPr>
            <w:tcW w:w="6464" w:type="dxa"/>
          </w:tcPr>
          <w:p w14:paraId="13C84493" w14:textId="718331DF" w:rsidR="00DA5052" w:rsidRPr="00CC69D2" w:rsidRDefault="00DA5052" w:rsidP="00DA5052">
            <w:pPr>
              <w:pStyle w:val="text"/>
              <w:contextualSpacing/>
              <w:rPr>
                <w:rFonts w:ascii="Trebuchet MS" w:hAnsi="Trebuchet MS"/>
              </w:rPr>
            </w:pPr>
            <w:r w:rsidRPr="00CC69D2">
              <w:rPr>
                <w:rFonts w:ascii="Trebuchet MS" w:hAnsi="Trebuchet MS"/>
              </w:rPr>
              <w:t>A részvételével végzett műtétek besorolása (</w:t>
            </w:r>
            <w:proofErr w:type="spellStart"/>
            <w:r w:rsidRPr="00CC69D2">
              <w:rPr>
                <w:rFonts w:ascii="Trebuchet MS" w:hAnsi="Trebuchet MS"/>
              </w:rPr>
              <w:t>HBCs</w:t>
            </w:r>
            <w:proofErr w:type="spellEnd"/>
            <w:r w:rsidRPr="00CC69D2">
              <w:rPr>
                <w:rFonts w:ascii="Trebuchet MS" w:hAnsi="Trebuchet MS"/>
              </w:rPr>
              <w:t xml:space="preserve"> súlyszáma)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7EA276ED" w14:textId="77777777" w:rsidR="00DA5052" w:rsidRPr="00CC69D2" w:rsidRDefault="00DA5052" w:rsidP="008146E6">
            <w:pPr>
              <w:pStyle w:val="text"/>
              <w:contextualSpacing/>
              <w:jc w:val="center"/>
              <w:rPr>
                <w:rFonts w:ascii="Trebuchet MS" w:hAnsi="Trebuchet MS"/>
                <w:b/>
                <w:bCs/>
              </w:rPr>
            </w:pPr>
          </w:p>
        </w:tc>
      </w:tr>
      <w:tr w:rsidR="00DA5052" w:rsidRPr="00CC69D2" w14:paraId="23B4A7DF" w14:textId="77777777" w:rsidTr="00DA5052">
        <w:tc>
          <w:tcPr>
            <w:tcW w:w="421" w:type="dxa"/>
          </w:tcPr>
          <w:p w14:paraId="3B64B3CC" w14:textId="3BF842D4" w:rsidR="00DA5052" w:rsidRPr="00CC69D2" w:rsidRDefault="00DA5052" w:rsidP="008146E6">
            <w:pPr>
              <w:pStyle w:val="text"/>
              <w:contextualSpacing/>
              <w:rPr>
                <w:rFonts w:ascii="Trebuchet MS" w:hAnsi="Trebuchet MS"/>
              </w:rPr>
            </w:pPr>
            <w:r w:rsidRPr="00CC69D2">
              <w:rPr>
                <w:rFonts w:ascii="Trebuchet MS" w:hAnsi="Trebuchet MS"/>
              </w:rPr>
              <w:t>4.</w:t>
            </w:r>
          </w:p>
        </w:tc>
        <w:tc>
          <w:tcPr>
            <w:tcW w:w="6464" w:type="dxa"/>
          </w:tcPr>
          <w:p w14:paraId="21527220" w14:textId="7770AAAD" w:rsidR="00DA5052" w:rsidRPr="00CC69D2" w:rsidRDefault="00DA5052" w:rsidP="00DA5052">
            <w:pPr>
              <w:pStyle w:val="text"/>
              <w:contextualSpacing/>
              <w:rPr>
                <w:rFonts w:ascii="Trebuchet MS" w:hAnsi="Trebuchet MS"/>
              </w:rPr>
            </w:pPr>
            <w:r w:rsidRPr="00CC69D2">
              <w:rPr>
                <w:rFonts w:ascii="Trebuchet MS" w:hAnsi="Trebuchet MS"/>
              </w:rPr>
              <w:t>Az ügyeleti beosztás kialakítása során tanúsított rugalmassága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19C8E108" w14:textId="77777777" w:rsidR="00DA5052" w:rsidRPr="00CC69D2" w:rsidRDefault="00DA5052" w:rsidP="008146E6">
            <w:pPr>
              <w:pStyle w:val="text"/>
              <w:contextualSpacing/>
              <w:jc w:val="center"/>
              <w:rPr>
                <w:rFonts w:ascii="Trebuchet MS" w:hAnsi="Trebuchet MS"/>
                <w:b/>
                <w:bCs/>
              </w:rPr>
            </w:pPr>
          </w:p>
        </w:tc>
      </w:tr>
      <w:tr w:rsidR="00DA5052" w:rsidRPr="00CC69D2" w14:paraId="033910B0" w14:textId="77777777" w:rsidTr="00DA5052">
        <w:tc>
          <w:tcPr>
            <w:tcW w:w="421" w:type="dxa"/>
          </w:tcPr>
          <w:p w14:paraId="6498E044" w14:textId="367FBB1A" w:rsidR="00DA5052" w:rsidRPr="00CC69D2" w:rsidRDefault="00DA5052" w:rsidP="008146E6">
            <w:pPr>
              <w:pStyle w:val="text"/>
              <w:contextualSpacing/>
              <w:rPr>
                <w:rFonts w:ascii="Trebuchet MS" w:hAnsi="Trebuchet MS"/>
              </w:rPr>
            </w:pPr>
            <w:r w:rsidRPr="00CC69D2">
              <w:rPr>
                <w:rFonts w:ascii="Trebuchet MS" w:hAnsi="Trebuchet MS"/>
              </w:rPr>
              <w:t>5.</w:t>
            </w:r>
          </w:p>
        </w:tc>
        <w:tc>
          <w:tcPr>
            <w:tcW w:w="6464" w:type="dxa"/>
          </w:tcPr>
          <w:p w14:paraId="57E06AC4" w14:textId="72CDE291" w:rsidR="00DA5052" w:rsidRPr="00CC69D2" w:rsidRDefault="00DA5052" w:rsidP="00DA5052">
            <w:pPr>
              <w:pStyle w:val="text"/>
              <w:contextualSpacing/>
              <w:rPr>
                <w:rFonts w:ascii="Trebuchet MS" w:hAnsi="Trebuchet MS"/>
              </w:rPr>
            </w:pPr>
            <w:r w:rsidRPr="00CC69D2">
              <w:rPr>
                <w:rFonts w:ascii="Trebuchet MS" w:hAnsi="Trebuchet MS"/>
              </w:rPr>
              <w:t>A váratlan munkahelyi események kapcsán tanúsított magatartása, együttműködési készsége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6B07D96F" w14:textId="77777777" w:rsidR="00DA5052" w:rsidRPr="00CC69D2" w:rsidRDefault="00DA5052" w:rsidP="008146E6">
            <w:pPr>
              <w:pStyle w:val="text"/>
              <w:contextualSpacing/>
              <w:jc w:val="center"/>
              <w:rPr>
                <w:rFonts w:ascii="Trebuchet MS" w:hAnsi="Trebuchet MS"/>
                <w:b/>
                <w:bCs/>
              </w:rPr>
            </w:pPr>
          </w:p>
        </w:tc>
      </w:tr>
      <w:tr w:rsidR="00272FE7" w:rsidRPr="00CC69D2" w14:paraId="2A361895" w14:textId="77777777" w:rsidTr="00C32A2A">
        <w:tc>
          <w:tcPr>
            <w:tcW w:w="6885" w:type="dxa"/>
            <w:gridSpan w:val="2"/>
          </w:tcPr>
          <w:p w14:paraId="5C2BBD49" w14:textId="152D0E7D" w:rsidR="00272FE7" w:rsidRPr="00CC69D2" w:rsidRDefault="00272FE7" w:rsidP="00DA5052">
            <w:pPr>
              <w:pStyle w:val="text"/>
              <w:contextualSpacing/>
              <w:rPr>
                <w:rFonts w:ascii="Trebuchet MS" w:hAnsi="Trebuchet MS"/>
                <w:b/>
                <w:bCs/>
              </w:rPr>
            </w:pPr>
            <w:r w:rsidRPr="00CC69D2">
              <w:rPr>
                <w:rFonts w:ascii="Trebuchet MS" w:hAnsi="Trebuchet MS"/>
                <w:b/>
                <w:bCs/>
              </w:rPr>
              <w:t>Elért összes pontszám</w:t>
            </w:r>
            <w:r w:rsidR="005636F8" w:rsidRPr="00CC69D2">
              <w:rPr>
                <w:rFonts w:ascii="Trebuchet MS" w:hAnsi="Trebuchet MS"/>
                <w:b/>
                <w:bCs/>
              </w:rPr>
              <w:t>: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14:paraId="160D2AB1" w14:textId="77777777" w:rsidR="00272FE7" w:rsidRPr="00CC69D2" w:rsidRDefault="00272FE7" w:rsidP="008146E6">
            <w:pPr>
              <w:pStyle w:val="text"/>
              <w:contextualSpacing/>
              <w:jc w:val="center"/>
              <w:rPr>
                <w:rFonts w:ascii="Trebuchet MS" w:hAnsi="Trebuchet MS"/>
                <w:b/>
                <w:bCs/>
              </w:rPr>
            </w:pPr>
          </w:p>
        </w:tc>
      </w:tr>
    </w:tbl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A3359F" w:rsidRPr="008146E6" w14:paraId="35900099" w14:textId="77777777" w:rsidTr="00CF334B">
        <w:trPr>
          <w:trHeight w:val="28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F0673A8" w14:textId="5D563D3D" w:rsidR="00A3359F" w:rsidRPr="008146E6" w:rsidRDefault="00A3359F" w:rsidP="00CF334B">
            <w:pPr>
              <w:spacing w:after="0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CC69D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val="hu-HU" w:eastAsia="hu-HU"/>
              </w:rPr>
              <w:t>3. Az értékelést végző vezető adatai</w:t>
            </w:r>
          </w:p>
        </w:tc>
      </w:tr>
    </w:tbl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272FE7" w:rsidRPr="00CC69D2" w14:paraId="089E5CAF" w14:textId="77777777" w:rsidTr="00A3359F">
        <w:tc>
          <w:tcPr>
            <w:tcW w:w="4673" w:type="dxa"/>
          </w:tcPr>
          <w:p w14:paraId="07C454DF" w14:textId="524583E2" w:rsidR="00272FE7" w:rsidRPr="00CC69D2" w:rsidRDefault="00272FE7" w:rsidP="00DA5052">
            <w:pPr>
              <w:pStyle w:val="text"/>
              <w:contextualSpacing/>
              <w:rPr>
                <w:rFonts w:ascii="Trebuchet MS" w:hAnsi="Trebuchet MS"/>
              </w:rPr>
            </w:pPr>
            <w:r w:rsidRPr="00CC69D2">
              <w:rPr>
                <w:rFonts w:ascii="Trebuchet MS" w:hAnsi="Trebuchet MS"/>
              </w:rPr>
              <w:t>Értékelést végző vezető neve:</w:t>
            </w:r>
          </w:p>
        </w:tc>
        <w:tc>
          <w:tcPr>
            <w:tcW w:w="4820" w:type="dxa"/>
          </w:tcPr>
          <w:p w14:paraId="11F895FA" w14:textId="77777777" w:rsidR="00272FE7" w:rsidRPr="00CC69D2" w:rsidRDefault="00272FE7" w:rsidP="00DA5052">
            <w:pPr>
              <w:pStyle w:val="text"/>
              <w:contextualSpacing/>
              <w:rPr>
                <w:rFonts w:ascii="Trebuchet MS" w:hAnsi="Trebuchet MS"/>
              </w:rPr>
            </w:pPr>
          </w:p>
        </w:tc>
      </w:tr>
      <w:tr w:rsidR="00272FE7" w:rsidRPr="00CC69D2" w14:paraId="48E4C320" w14:textId="77777777" w:rsidTr="00A3359F">
        <w:tc>
          <w:tcPr>
            <w:tcW w:w="4673" w:type="dxa"/>
          </w:tcPr>
          <w:p w14:paraId="3E565647" w14:textId="53E8E81C" w:rsidR="00272FE7" w:rsidRPr="00CC69D2" w:rsidRDefault="00272FE7" w:rsidP="00DA5052">
            <w:pPr>
              <w:pStyle w:val="text"/>
              <w:contextualSpacing/>
              <w:rPr>
                <w:rFonts w:ascii="Trebuchet MS" w:hAnsi="Trebuchet MS"/>
              </w:rPr>
            </w:pPr>
            <w:r w:rsidRPr="00CC69D2">
              <w:rPr>
                <w:rFonts w:ascii="Trebuchet MS" w:hAnsi="Trebuchet MS"/>
              </w:rPr>
              <w:t>Értékelést végző vezető beosztása:</w:t>
            </w:r>
          </w:p>
        </w:tc>
        <w:tc>
          <w:tcPr>
            <w:tcW w:w="4820" w:type="dxa"/>
          </w:tcPr>
          <w:p w14:paraId="1138BE2F" w14:textId="77777777" w:rsidR="00272FE7" w:rsidRPr="00CC69D2" w:rsidRDefault="00272FE7" w:rsidP="00DA5052">
            <w:pPr>
              <w:pStyle w:val="text"/>
              <w:contextualSpacing/>
              <w:rPr>
                <w:rFonts w:ascii="Trebuchet MS" w:hAnsi="Trebuchet MS"/>
              </w:rPr>
            </w:pPr>
          </w:p>
        </w:tc>
      </w:tr>
      <w:tr w:rsidR="00272FE7" w:rsidRPr="00CC69D2" w14:paraId="59C04680" w14:textId="77777777" w:rsidTr="00A3359F">
        <w:tc>
          <w:tcPr>
            <w:tcW w:w="4673" w:type="dxa"/>
          </w:tcPr>
          <w:p w14:paraId="0B1E895B" w14:textId="0F70800B" w:rsidR="00272FE7" w:rsidRPr="00CC69D2" w:rsidRDefault="00272FE7" w:rsidP="00DA5052">
            <w:pPr>
              <w:pStyle w:val="text"/>
              <w:contextualSpacing/>
              <w:rPr>
                <w:rFonts w:ascii="Trebuchet MS" w:hAnsi="Trebuchet MS"/>
              </w:rPr>
            </w:pPr>
            <w:r w:rsidRPr="00CC69D2">
              <w:rPr>
                <w:rFonts w:ascii="Trebuchet MS" w:hAnsi="Trebuchet MS"/>
              </w:rPr>
              <w:t>Értékelés időpontja:</w:t>
            </w:r>
          </w:p>
        </w:tc>
        <w:tc>
          <w:tcPr>
            <w:tcW w:w="4820" w:type="dxa"/>
          </w:tcPr>
          <w:p w14:paraId="2D881CA9" w14:textId="77777777" w:rsidR="00272FE7" w:rsidRPr="00CC69D2" w:rsidRDefault="00272FE7" w:rsidP="00DA5052">
            <w:pPr>
              <w:pStyle w:val="text"/>
              <w:contextualSpacing/>
              <w:rPr>
                <w:rFonts w:ascii="Trebuchet MS" w:hAnsi="Trebuchet MS"/>
              </w:rPr>
            </w:pPr>
          </w:p>
        </w:tc>
      </w:tr>
      <w:tr w:rsidR="00272FE7" w:rsidRPr="00CC69D2" w14:paraId="00938716" w14:textId="77777777" w:rsidTr="00A3359F">
        <w:trPr>
          <w:trHeight w:val="861"/>
        </w:trPr>
        <w:tc>
          <w:tcPr>
            <w:tcW w:w="4673" w:type="dxa"/>
          </w:tcPr>
          <w:p w14:paraId="405D84CD" w14:textId="77777777" w:rsidR="00272FE7" w:rsidRPr="00CC69D2" w:rsidRDefault="00272FE7" w:rsidP="00DA5052">
            <w:pPr>
              <w:pStyle w:val="text"/>
              <w:contextualSpacing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820" w:type="dxa"/>
          </w:tcPr>
          <w:p w14:paraId="2F39D5DC" w14:textId="1F777EBF" w:rsidR="00272FE7" w:rsidRPr="00CC69D2" w:rsidRDefault="00272FE7" w:rsidP="00DA5052">
            <w:pPr>
              <w:pStyle w:val="text"/>
              <w:contextualSpacing/>
              <w:rPr>
                <w:rFonts w:ascii="Trebuchet MS" w:hAnsi="Trebuchet MS"/>
                <w:b/>
                <w:bCs/>
              </w:rPr>
            </w:pPr>
          </w:p>
          <w:p w14:paraId="46462693" w14:textId="77777777" w:rsidR="00A3359F" w:rsidRPr="00CC69D2" w:rsidRDefault="00A3359F" w:rsidP="00DA5052">
            <w:pPr>
              <w:pStyle w:val="text"/>
              <w:contextualSpacing/>
              <w:rPr>
                <w:rFonts w:ascii="Trebuchet MS" w:hAnsi="Trebuchet MS"/>
                <w:b/>
                <w:bCs/>
              </w:rPr>
            </w:pPr>
          </w:p>
          <w:p w14:paraId="78FCDA54" w14:textId="25488A8C" w:rsidR="00272FE7" w:rsidRPr="00CC69D2" w:rsidRDefault="00272FE7" w:rsidP="00272FE7">
            <w:pPr>
              <w:pStyle w:val="text"/>
              <w:contextualSpacing/>
              <w:jc w:val="center"/>
              <w:rPr>
                <w:rFonts w:ascii="Trebuchet MS" w:hAnsi="Trebuchet MS"/>
              </w:rPr>
            </w:pPr>
            <w:r w:rsidRPr="00CC69D2">
              <w:rPr>
                <w:rFonts w:ascii="Trebuchet MS" w:hAnsi="Trebuchet MS"/>
              </w:rPr>
              <w:t>………………………………………………………………</w:t>
            </w:r>
          </w:p>
          <w:p w14:paraId="5EBC8051" w14:textId="7D343D67" w:rsidR="00272FE7" w:rsidRPr="00CC69D2" w:rsidRDefault="00272FE7" w:rsidP="00272FE7">
            <w:pPr>
              <w:pStyle w:val="text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CC69D2">
              <w:rPr>
                <w:rFonts w:ascii="Trebuchet MS" w:hAnsi="Trebuchet MS"/>
              </w:rPr>
              <w:t>az értékelést végző aláírása</w:t>
            </w:r>
          </w:p>
        </w:tc>
      </w:tr>
    </w:tbl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3"/>
      </w:tblGrid>
      <w:tr w:rsidR="00A3359F" w:rsidRPr="008146E6" w14:paraId="63135ABF" w14:textId="77777777" w:rsidTr="00CF334B">
        <w:trPr>
          <w:trHeight w:val="28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49068DA" w14:textId="12C11103" w:rsidR="00A3359F" w:rsidRPr="008146E6" w:rsidRDefault="00A3359F" w:rsidP="00CF334B">
            <w:pPr>
              <w:spacing w:after="0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val="hu-HU" w:eastAsia="hu-HU"/>
              </w:rPr>
            </w:pPr>
            <w:r w:rsidRPr="00CC69D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val="hu-HU" w:eastAsia="hu-HU"/>
              </w:rPr>
              <w:t>4. Az egészségügyi szakdolgozó értékelésre tett észrevétele</w:t>
            </w:r>
          </w:p>
        </w:tc>
      </w:tr>
    </w:tbl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A3359F" w:rsidRPr="00CC69D2" w14:paraId="46613CC5" w14:textId="77777777" w:rsidTr="00A3359F">
        <w:trPr>
          <w:trHeight w:val="1031"/>
        </w:trPr>
        <w:tc>
          <w:tcPr>
            <w:tcW w:w="9493" w:type="dxa"/>
            <w:gridSpan w:val="2"/>
          </w:tcPr>
          <w:p w14:paraId="7F56F77C" w14:textId="77777777" w:rsidR="00A3359F" w:rsidRPr="00CC69D2" w:rsidRDefault="00A3359F" w:rsidP="00DA5052">
            <w:pPr>
              <w:pStyle w:val="text"/>
              <w:contextualSpacing/>
              <w:rPr>
                <w:rFonts w:ascii="Trebuchet MS" w:hAnsi="Trebuchet MS"/>
                <w:b/>
                <w:bCs/>
              </w:rPr>
            </w:pPr>
          </w:p>
        </w:tc>
      </w:tr>
      <w:tr w:rsidR="00A3359F" w:rsidRPr="00CC69D2" w14:paraId="6329BE1D" w14:textId="77777777" w:rsidTr="00A3359F">
        <w:trPr>
          <w:trHeight w:val="955"/>
        </w:trPr>
        <w:tc>
          <w:tcPr>
            <w:tcW w:w="4673" w:type="dxa"/>
          </w:tcPr>
          <w:p w14:paraId="46D8A2CE" w14:textId="77777777" w:rsidR="00A3359F" w:rsidRPr="00CC69D2" w:rsidRDefault="00A3359F" w:rsidP="00DA5052">
            <w:pPr>
              <w:pStyle w:val="text"/>
              <w:contextualSpacing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820" w:type="dxa"/>
          </w:tcPr>
          <w:p w14:paraId="2562EE6D" w14:textId="77777777" w:rsidR="00A3359F" w:rsidRPr="00CC69D2" w:rsidRDefault="00A3359F" w:rsidP="00DA5052">
            <w:pPr>
              <w:pStyle w:val="text"/>
              <w:contextualSpacing/>
              <w:rPr>
                <w:rFonts w:ascii="Trebuchet MS" w:hAnsi="Trebuchet MS"/>
                <w:b/>
                <w:bCs/>
              </w:rPr>
            </w:pPr>
          </w:p>
          <w:p w14:paraId="07529E71" w14:textId="77777777" w:rsidR="00A3359F" w:rsidRPr="00CC69D2" w:rsidRDefault="00A3359F" w:rsidP="00DA5052">
            <w:pPr>
              <w:pStyle w:val="text"/>
              <w:contextualSpacing/>
              <w:rPr>
                <w:rFonts w:ascii="Trebuchet MS" w:hAnsi="Trebuchet MS"/>
                <w:b/>
                <w:bCs/>
              </w:rPr>
            </w:pPr>
          </w:p>
          <w:p w14:paraId="079504B5" w14:textId="77777777" w:rsidR="00A3359F" w:rsidRPr="00CC69D2" w:rsidRDefault="00A3359F" w:rsidP="00A3359F">
            <w:pPr>
              <w:pStyle w:val="text"/>
              <w:contextualSpacing/>
              <w:jc w:val="center"/>
              <w:rPr>
                <w:rFonts w:ascii="Trebuchet MS" w:hAnsi="Trebuchet MS"/>
              </w:rPr>
            </w:pPr>
            <w:r w:rsidRPr="00CC69D2">
              <w:rPr>
                <w:rFonts w:ascii="Trebuchet MS" w:hAnsi="Trebuchet MS"/>
              </w:rPr>
              <w:t>………………………………………………………………</w:t>
            </w:r>
          </w:p>
          <w:p w14:paraId="7FEA8629" w14:textId="3A490CA9" w:rsidR="00A3359F" w:rsidRPr="00CC69D2" w:rsidRDefault="00A3359F" w:rsidP="00A3359F">
            <w:pPr>
              <w:pStyle w:val="text"/>
              <w:contextualSpacing/>
              <w:jc w:val="center"/>
              <w:rPr>
                <w:rFonts w:ascii="Trebuchet MS" w:hAnsi="Trebuchet MS"/>
                <w:b/>
                <w:bCs/>
              </w:rPr>
            </w:pPr>
            <w:r w:rsidRPr="00CC69D2">
              <w:rPr>
                <w:rFonts w:ascii="Trebuchet MS" w:hAnsi="Trebuchet MS"/>
              </w:rPr>
              <w:t>az értékelt aláírása</w:t>
            </w:r>
          </w:p>
        </w:tc>
      </w:tr>
    </w:tbl>
    <w:p w14:paraId="14981F91" w14:textId="2AFFB3C7" w:rsidR="00A3359F" w:rsidRPr="00CC69D2" w:rsidRDefault="00A3359F" w:rsidP="00DA5052">
      <w:pPr>
        <w:pStyle w:val="text"/>
        <w:contextualSpacing/>
        <w:rPr>
          <w:rFonts w:ascii="Trebuchet MS" w:hAnsi="Trebuchet MS"/>
          <w:b/>
          <w:bCs/>
        </w:rPr>
      </w:pPr>
    </w:p>
    <w:p w14:paraId="53E33A8F" w14:textId="58D851E2" w:rsidR="00DA5052" w:rsidRPr="00CC69D2" w:rsidRDefault="00272FE7" w:rsidP="00DA5052">
      <w:pPr>
        <w:pStyle w:val="text"/>
        <w:contextualSpacing/>
        <w:rPr>
          <w:rFonts w:ascii="Trebuchet MS" w:hAnsi="Trebuchet MS"/>
          <w:sz w:val="16"/>
          <w:szCs w:val="16"/>
        </w:rPr>
      </w:pPr>
      <w:r w:rsidRPr="00CC69D2">
        <w:rPr>
          <w:rFonts w:ascii="Trebuchet MS" w:hAnsi="Trebuchet MS"/>
          <w:sz w:val="16"/>
          <w:szCs w:val="16"/>
        </w:rPr>
        <w:t>* Értékelés módja:</w:t>
      </w:r>
    </w:p>
    <w:p w14:paraId="1173DE95" w14:textId="5A832B41" w:rsidR="00DA5052" w:rsidRPr="00CC69D2" w:rsidRDefault="00272FE7" w:rsidP="00272FE7">
      <w:pPr>
        <w:pStyle w:val="text"/>
        <w:ind w:left="284"/>
        <w:contextualSpacing/>
        <w:rPr>
          <w:rFonts w:ascii="Trebuchet MS" w:hAnsi="Trebuchet MS"/>
          <w:sz w:val="16"/>
          <w:szCs w:val="16"/>
        </w:rPr>
      </w:pPr>
      <w:r w:rsidRPr="00CC69D2">
        <w:rPr>
          <w:rFonts w:ascii="Trebuchet MS" w:hAnsi="Trebuchet MS"/>
          <w:sz w:val="16"/>
          <w:szCs w:val="16"/>
        </w:rPr>
        <w:t>3 pont, ha az adott értékelési szempont szerinti minősítés:</w:t>
      </w:r>
      <w:r w:rsidR="00DA5052" w:rsidRPr="00CC69D2">
        <w:rPr>
          <w:rFonts w:ascii="Trebuchet MS" w:hAnsi="Trebuchet MS"/>
          <w:sz w:val="16"/>
          <w:szCs w:val="16"/>
        </w:rPr>
        <w:t xml:space="preserve"> </w:t>
      </w:r>
      <w:r w:rsidRPr="00CC69D2">
        <w:rPr>
          <w:rFonts w:ascii="Trebuchet MS" w:hAnsi="Trebuchet MS"/>
          <w:sz w:val="16"/>
          <w:szCs w:val="16"/>
        </w:rPr>
        <w:t>„</w:t>
      </w:r>
      <w:r w:rsidR="00DA5052" w:rsidRPr="00CC69D2">
        <w:rPr>
          <w:rFonts w:ascii="Trebuchet MS" w:hAnsi="Trebuchet MS"/>
          <w:sz w:val="16"/>
          <w:szCs w:val="16"/>
        </w:rPr>
        <w:t>kiváló</w:t>
      </w:r>
      <w:r w:rsidRPr="00CC69D2">
        <w:rPr>
          <w:rFonts w:ascii="Trebuchet MS" w:hAnsi="Trebuchet MS"/>
          <w:sz w:val="16"/>
          <w:szCs w:val="16"/>
        </w:rPr>
        <w:t>”</w:t>
      </w:r>
    </w:p>
    <w:p w14:paraId="0CB3F94B" w14:textId="4F2EB5BF" w:rsidR="00272FE7" w:rsidRPr="00CC69D2" w:rsidRDefault="00272FE7" w:rsidP="00272FE7">
      <w:pPr>
        <w:pStyle w:val="text"/>
        <w:ind w:left="284"/>
        <w:contextualSpacing/>
        <w:rPr>
          <w:rFonts w:ascii="Trebuchet MS" w:hAnsi="Trebuchet MS"/>
          <w:sz w:val="16"/>
          <w:szCs w:val="16"/>
        </w:rPr>
      </w:pPr>
      <w:r w:rsidRPr="00CC69D2">
        <w:rPr>
          <w:rFonts w:ascii="Trebuchet MS" w:hAnsi="Trebuchet MS"/>
          <w:sz w:val="16"/>
          <w:szCs w:val="16"/>
        </w:rPr>
        <w:t>2 pont, ha az adott értékelési szempont szerinti minősítés: „jó”</w:t>
      </w:r>
    </w:p>
    <w:p w14:paraId="21BD8370" w14:textId="7583F821" w:rsidR="00272FE7" w:rsidRPr="00CC69D2" w:rsidRDefault="00272FE7" w:rsidP="00272FE7">
      <w:pPr>
        <w:pStyle w:val="text"/>
        <w:ind w:left="284"/>
        <w:contextualSpacing/>
        <w:rPr>
          <w:rFonts w:ascii="Trebuchet MS" w:hAnsi="Trebuchet MS"/>
          <w:sz w:val="16"/>
          <w:szCs w:val="16"/>
        </w:rPr>
      </w:pPr>
      <w:r w:rsidRPr="00CC69D2">
        <w:rPr>
          <w:rFonts w:ascii="Trebuchet MS" w:hAnsi="Trebuchet MS"/>
          <w:sz w:val="16"/>
          <w:szCs w:val="16"/>
        </w:rPr>
        <w:t>1 pont, ha az adott értékelési szempont szerinti minősítés: „megfelelő”</w:t>
      </w:r>
    </w:p>
    <w:p w14:paraId="75C784FF" w14:textId="6C39FF60" w:rsidR="00DA5052" w:rsidRPr="00A3359F" w:rsidRDefault="00272FE7" w:rsidP="00A3359F">
      <w:pPr>
        <w:pStyle w:val="text"/>
        <w:ind w:left="284"/>
        <w:contextualSpacing/>
        <w:rPr>
          <w:rFonts w:ascii="Trebuchet MS" w:hAnsi="Trebuchet MS"/>
          <w:sz w:val="16"/>
          <w:szCs w:val="16"/>
        </w:rPr>
      </w:pPr>
      <w:r w:rsidRPr="00CC69D2">
        <w:rPr>
          <w:rFonts w:ascii="Trebuchet MS" w:hAnsi="Trebuchet MS"/>
          <w:sz w:val="16"/>
          <w:szCs w:val="16"/>
        </w:rPr>
        <w:t>0 pont, ha az adott értékelési szempont szerinti minősítés: „elvárt alatti”</w:t>
      </w:r>
    </w:p>
    <w:sectPr w:rsidR="00DA5052" w:rsidRPr="00A3359F" w:rsidSect="003759A7">
      <w:footerReference w:type="default" r:id="rId8"/>
      <w:headerReference w:type="first" r:id="rId9"/>
      <w:pgSz w:w="11900" w:h="16840"/>
      <w:pgMar w:top="524" w:right="1417" w:bottom="1417" w:left="1417" w:header="5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222D" w14:textId="77777777" w:rsidR="00DF2434" w:rsidRDefault="00DF2434" w:rsidP="00C833F0">
      <w:pPr>
        <w:spacing w:after="0"/>
      </w:pPr>
      <w:r>
        <w:separator/>
      </w:r>
    </w:p>
  </w:endnote>
  <w:endnote w:type="continuationSeparator" w:id="0">
    <w:p w14:paraId="53FFA07E" w14:textId="77777777" w:rsidR="00DF2434" w:rsidRDefault="00DF2434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024"/>
      <w:docPartObj>
        <w:docPartGallery w:val="Page Numbers (Bottom of Page)"/>
        <w:docPartUnique/>
      </w:docPartObj>
    </w:sdtPr>
    <w:sdtContent>
      <w:p w14:paraId="57445F8F" w14:textId="0E2C328C" w:rsidR="00E17C69" w:rsidRDefault="00E17C6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4F3" w:rsidRPr="006344F3">
          <w:rPr>
            <w:noProof/>
            <w:lang w:val="hu-HU"/>
          </w:rPr>
          <w:t>5</w:t>
        </w:r>
        <w:r>
          <w:fldChar w:fldCharType="end"/>
        </w:r>
      </w:p>
    </w:sdtContent>
  </w:sdt>
  <w:p w14:paraId="7A018F7C" w14:textId="5897EBF8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6284" w14:textId="77777777" w:rsidR="00DF2434" w:rsidRDefault="00DF2434" w:rsidP="00C833F0">
      <w:pPr>
        <w:spacing w:after="0"/>
      </w:pPr>
      <w:r>
        <w:separator/>
      </w:r>
    </w:p>
  </w:footnote>
  <w:footnote w:type="continuationSeparator" w:id="0">
    <w:p w14:paraId="702DE763" w14:textId="77777777" w:rsidR="00DF2434" w:rsidRDefault="00DF2434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837431"/>
      <w:docPartObj>
        <w:docPartGallery w:val="Page Numbers (Top of Page)"/>
        <w:docPartUnique/>
      </w:docPartObj>
    </w:sdtPr>
    <w:sdtContent>
      <w:p w14:paraId="1719D333" w14:textId="78BEBC3C" w:rsidR="003759A7" w:rsidRDefault="003759A7">
        <w:pPr>
          <w:pStyle w:val="lfej"/>
        </w:pPr>
      </w:p>
    </w:sdtContent>
  </w:sdt>
  <w:p w14:paraId="7196FD6A" w14:textId="77777777" w:rsidR="00D46375" w:rsidRDefault="00D463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5B7"/>
    <w:multiLevelType w:val="hybridMultilevel"/>
    <w:tmpl w:val="7FCC184A"/>
    <w:lvl w:ilvl="0" w:tplc="B3EA9C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33639"/>
    <w:multiLevelType w:val="hybridMultilevel"/>
    <w:tmpl w:val="C87CCE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913AC"/>
    <w:multiLevelType w:val="hybridMultilevel"/>
    <w:tmpl w:val="A2529356"/>
    <w:lvl w:ilvl="0" w:tplc="B3EA9C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016C7"/>
    <w:multiLevelType w:val="hybridMultilevel"/>
    <w:tmpl w:val="15EC7642"/>
    <w:lvl w:ilvl="0" w:tplc="040E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5663B8"/>
    <w:multiLevelType w:val="hybridMultilevel"/>
    <w:tmpl w:val="8D826100"/>
    <w:lvl w:ilvl="0" w:tplc="8A08EA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64579176">
    <w:abstractNumId w:val="4"/>
  </w:num>
  <w:num w:numId="2" w16cid:durableId="1816483682">
    <w:abstractNumId w:val="1"/>
  </w:num>
  <w:num w:numId="3" w16cid:durableId="1493181429">
    <w:abstractNumId w:val="3"/>
  </w:num>
  <w:num w:numId="4" w16cid:durableId="1084376712">
    <w:abstractNumId w:val="0"/>
  </w:num>
  <w:num w:numId="5" w16cid:durableId="1948124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0681E"/>
    <w:rsid w:val="00006D7C"/>
    <w:rsid w:val="0000749D"/>
    <w:rsid w:val="00014C91"/>
    <w:rsid w:val="00025E0C"/>
    <w:rsid w:val="000274BC"/>
    <w:rsid w:val="000343AC"/>
    <w:rsid w:val="00054FDE"/>
    <w:rsid w:val="00066987"/>
    <w:rsid w:val="000A2601"/>
    <w:rsid w:val="000A6702"/>
    <w:rsid w:val="000B4F2E"/>
    <w:rsid w:val="000C5354"/>
    <w:rsid w:val="000D1B76"/>
    <w:rsid w:val="000F5760"/>
    <w:rsid w:val="00100468"/>
    <w:rsid w:val="00132068"/>
    <w:rsid w:val="00136788"/>
    <w:rsid w:val="00161DF5"/>
    <w:rsid w:val="001759D3"/>
    <w:rsid w:val="00182359"/>
    <w:rsid w:val="001863E0"/>
    <w:rsid w:val="001926BF"/>
    <w:rsid w:val="0019393B"/>
    <w:rsid w:val="0019441E"/>
    <w:rsid w:val="001A65B1"/>
    <w:rsid w:val="001B3589"/>
    <w:rsid w:val="001B63E1"/>
    <w:rsid w:val="001C4A72"/>
    <w:rsid w:val="001F21F2"/>
    <w:rsid w:val="001F50F4"/>
    <w:rsid w:val="00210A15"/>
    <w:rsid w:val="00241287"/>
    <w:rsid w:val="002502F1"/>
    <w:rsid w:val="00272FE7"/>
    <w:rsid w:val="00277FC4"/>
    <w:rsid w:val="002933EC"/>
    <w:rsid w:val="00293E59"/>
    <w:rsid w:val="002A3077"/>
    <w:rsid w:val="002B082D"/>
    <w:rsid w:val="002C4B87"/>
    <w:rsid w:val="002C79B4"/>
    <w:rsid w:val="002D06E2"/>
    <w:rsid w:val="002E6D05"/>
    <w:rsid w:val="00322719"/>
    <w:rsid w:val="00322C6C"/>
    <w:rsid w:val="00324C1A"/>
    <w:rsid w:val="00325D05"/>
    <w:rsid w:val="00337D3C"/>
    <w:rsid w:val="00364765"/>
    <w:rsid w:val="003748CD"/>
    <w:rsid w:val="003759A7"/>
    <w:rsid w:val="003B4DB6"/>
    <w:rsid w:val="003B4E46"/>
    <w:rsid w:val="003D13D2"/>
    <w:rsid w:val="00407F40"/>
    <w:rsid w:val="00411B36"/>
    <w:rsid w:val="00411B3D"/>
    <w:rsid w:val="004153D5"/>
    <w:rsid w:val="004418A3"/>
    <w:rsid w:val="00476BCE"/>
    <w:rsid w:val="004B47D0"/>
    <w:rsid w:val="004B5E2A"/>
    <w:rsid w:val="004B68F2"/>
    <w:rsid w:val="004D37CE"/>
    <w:rsid w:val="004D4389"/>
    <w:rsid w:val="004E76A7"/>
    <w:rsid w:val="004F2DB7"/>
    <w:rsid w:val="00512976"/>
    <w:rsid w:val="00526DCF"/>
    <w:rsid w:val="005500C8"/>
    <w:rsid w:val="005636F8"/>
    <w:rsid w:val="00583B3C"/>
    <w:rsid w:val="005D3064"/>
    <w:rsid w:val="00607AE2"/>
    <w:rsid w:val="006344F3"/>
    <w:rsid w:val="006355E6"/>
    <w:rsid w:val="00635F3F"/>
    <w:rsid w:val="006466C4"/>
    <w:rsid w:val="00671BC6"/>
    <w:rsid w:val="006936E9"/>
    <w:rsid w:val="006A268D"/>
    <w:rsid w:val="006C48B4"/>
    <w:rsid w:val="006C4C95"/>
    <w:rsid w:val="006D332E"/>
    <w:rsid w:val="006E3F8A"/>
    <w:rsid w:val="006E689B"/>
    <w:rsid w:val="006F1674"/>
    <w:rsid w:val="00707CA7"/>
    <w:rsid w:val="007267B3"/>
    <w:rsid w:val="00736EE5"/>
    <w:rsid w:val="00746730"/>
    <w:rsid w:val="00772487"/>
    <w:rsid w:val="0079242E"/>
    <w:rsid w:val="00796FB7"/>
    <w:rsid w:val="007A41F6"/>
    <w:rsid w:val="007A5258"/>
    <w:rsid w:val="007B4EB8"/>
    <w:rsid w:val="007B5D09"/>
    <w:rsid w:val="007D116A"/>
    <w:rsid w:val="007F0FC0"/>
    <w:rsid w:val="007F100A"/>
    <w:rsid w:val="007F590E"/>
    <w:rsid w:val="008146E6"/>
    <w:rsid w:val="0082585B"/>
    <w:rsid w:val="00857727"/>
    <w:rsid w:val="008B7C05"/>
    <w:rsid w:val="008E444E"/>
    <w:rsid w:val="009077B7"/>
    <w:rsid w:val="009104E1"/>
    <w:rsid w:val="00911144"/>
    <w:rsid w:val="0094513D"/>
    <w:rsid w:val="009473A3"/>
    <w:rsid w:val="0096095F"/>
    <w:rsid w:val="0096366C"/>
    <w:rsid w:val="00965674"/>
    <w:rsid w:val="0099722A"/>
    <w:rsid w:val="009E53CD"/>
    <w:rsid w:val="009E7B5F"/>
    <w:rsid w:val="00A0149D"/>
    <w:rsid w:val="00A13BB0"/>
    <w:rsid w:val="00A3359F"/>
    <w:rsid w:val="00A374DE"/>
    <w:rsid w:val="00A65589"/>
    <w:rsid w:val="00A90382"/>
    <w:rsid w:val="00A9494A"/>
    <w:rsid w:val="00AA3794"/>
    <w:rsid w:val="00AB4BC8"/>
    <w:rsid w:val="00AD64B7"/>
    <w:rsid w:val="00AD7CDF"/>
    <w:rsid w:val="00AE66CC"/>
    <w:rsid w:val="00AF6D72"/>
    <w:rsid w:val="00B122DB"/>
    <w:rsid w:val="00B61E8A"/>
    <w:rsid w:val="00B6373F"/>
    <w:rsid w:val="00B97DB5"/>
    <w:rsid w:val="00BB0048"/>
    <w:rsid w:val="00BB0C7E"/>
    <w:rsid w:val="00BC30AE"/>
    <w:rsid w:val="00BD27AD"/>
    <w:rsid w:val="00BE3314"/>
    <w:rsid w:val="00BE6A06"/>
    <w:rsid w:val="00BF5B34"/>
    <w:rsid w:val="00BF5DF5"/>
    <w:rsid w:val="00C21D07"/>
    <w:rsid w:val="00C26042"/>
    <w:rsid w:val="00C30893"/>
    <w:rsid w:val="00C36392"/>
    <w:rsid w:val="00C64559"/>
    <w:rsid w:val="00C70278"/>
    <w:rsid w:val="00C71852"/>
    <w:rsid w:val="00C811D6"/>
    <w:rsid w:val="00C833F0"/>
    <w:rsid w:val="00C97186"/>
    <w:rsid w:val="00CA33D8"/>
    <w:rsid w:val="00CA5AB6"/>
    <w:rsid w:val="00CC69D2"/>
    <w:rsid w:val="00CD3C3F"/>
    <w:rsid w:val="00CF5275"/>
    <w:rsid w:val="00D21C43"/>
    <w:rsid w:val="00D35AFF"/>
    <w:rsid w:val="00D46375"/>
    <w:rsid w:val="00D51225"/>
    <w:rsid w:val="00D640C3"/>
    <w:rsid w:val="00D71385"/>
    <w:rsid w:val="00DA4FAB"/>
    <w:rsid w:val="00DA5052"/>
    <w:rsid w:val="00DE51C3"/>
    <w:rsid w:val="00DF2434"/>
    <w:rsid w:val="00DF6049"/>
    <w:rsid w:val="00E04753"/>
    <w:rsid w:val="00E05CBE"/>
    <w:rsid w:val="00E0776E"/>
    <w:rsid w:val="00E17C69"/>
    <w:rsid w:val="00E2142E"/>
    <w:rsid w:val="00E56165"/>
    <w:rsid w:val="00E6692C"/>
    <w:rsid w:val="00E90E90"/>
    <w:rsid w:val="00EA1026"/>
    <w:rsid w:val="00EB167C"/>
    <w:rsid w:val="00EB72DB"/>
    <w:rsid w:val="00EC090B"/>
    <w:rsid w:val="00ED0C2F"/>
    <w:rsid w:val="00ED3A0B"/>
    <w:rsid w:val="00ED563A"/>
    <w:rsid w:val="00EF1856"/>
    <w:rsid w:val="00EF4DF8"/>
    <w:rsid w:val="00EF6C73"/>
    <w:rsid w:val="00F20886"/>
    <w:rsid w:val="00F24A6D"/>
    <w:rsid w:val="00F75BD9"/>
    <w:rsid w:val="00F81069"/>
    <w:rsid w:val="00F966DE"/>
    <w:rsid w:val="00FA1A24"/>
    <w:rsid w:val="00FB6793"/>
    <w:rsid w:val="00FC0137"/>
    <w:rsid w:val="00FC02C6"/>
    <w:rsid w:val="00FD373E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7B4EB8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Listaszerbekezds">
    <w:name w:val="List Paragraph"/>
    <w:basedOn w:val="Norml"/>
    <w:uiPriority w:val="34"/>
    <w:qFormat/>
    <w:rsid w:val="00A13BB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14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42E"/>
    <w:rPr>
      <w:rFonts w:ascii="Segoe UI" w:hAnsi="Segoe UI" w:cs="Segoe UI"/>
      <w:color w:val="000000" w:themeColor="text1"/>
      <w:sz w:val="18"/>
      <w:szCs w:val="18"/>
      <w:lang w:val="en-US"/>
    </w:rPr>
  </w:style>
  <w:style w:type="character" w:styleId="Hiperhivatkozs">
    <w:name w:val="Hyperlink"/>
    <w:basedOn w:val="Bekezdsalapbettpusa"/>
    <w:uiPriority w:val="99"/>
    <w:unhideWhenUsed/>
    <w:rsid w:val="00A90382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0C2F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0C2F"/>
    <w:rPr>
      <w:rFonts w:ascii="Fira Sans" w:hAnsi="Fira Sans"/>
      <w:color w:val="000000" w:themeColor="text1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D0C2F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F590E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F59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590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590E"/>
    <w:rPr>
      <w:rFonts w:ascii="Fira Sans" w:hAnsi="Fira Sans"/>
      <w:color w:val="000000" w:themeColor="text1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590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590E"/>
    <w:rPr>
      <w:rFonts w:ascii="Fira Sans" w:hAnsi="Fira Sans"/>
      <w:b/>
      <w:bCs/>
      <w:color w:val="000000" w:themeColor="text1"/>
      <w:sz w:val="20"/>
      <w:szCs w:val="20"/>
      <w:lang w:val="en-US"/>
    </w:rPr>
  </w:style>
  <w:style w:type="table" w:styleId="Rcsostblzat">
    <w:name w:val="Table Grid"/>
    <w:basedOn w:val="Normltblzat"/>
    <w:uiPriority w:val="39"/>
    <w:rsid w:val="008146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97811-0A68-48BD-A601-A7C094A6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. Reichert Péter (főigazgató)</cp:lastModifiedBy>
  <cp:revision>3</cp:revision>
  <cp:lastPrinted>2022-01-21T08:34:00Z</cp:lastPrinted>
  <dcterms:created xsi:type="dcterms:W3CDTF">2023-01-20T09:39:00Z</dcterms:created>
  <dcterms:modified xsi:type="dcterms:W3CDTF">2023-01-20T09:41:00Z</dcterms:modified>
</cp:coreProperties>
</file>